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1699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1598"/>
        <w:gridCol w:w="2791"/>
        <w:gridCol w:w="2919"/>
        <w:gridCol w:w="2227"/>
        <w:gridCol w:w="1713"/>
      </w:tblGrid>
      <w:tr w:rsidR="00EE07F7" w:rsidTr="00D85535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91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1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22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13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07F7" w:rsidTr="00D85535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:rsidR="00EE07F7" w:rsidRDefault="00D8553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EE07F7" w:rsidRDefault="00D85535" w:rsidP="0097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716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7F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791" w:type="dxa"/>
          </w:tcPr>
          <w:p w:rsidR="00EE07F7" w:rsidRDefault="00D8553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557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</w:tcPr>
          <w:p w:rsidR="00EE07F7" w:rsidRDefault="00D8553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</w:tcPr>
          <w:p w:rsidR="0055745B" w:rsidRDefault="00D85535" w:rsidP="00A5362D">
            <w:pPr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13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2D" w:rsidTr="00D85535">
        <w:tc>
          <w:tcPr>
            <w:tcW w:w="1101" w:type="dxa"/>
          </w:tcPr>
          <w:p w:rsidR="00A5362D" w:rsidRDefault="004F151D" w:rsidP="004F151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A5362D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5362D" w:rsidRDefault="00A5362D" w:rsidP="0097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2791" w:type="dxa"/>
          </w:tcPr>
          <w:p w:rsidR="00A5362D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A5362D" w:rsidRPr="00971699" w:rsidRDefault="004F151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йона Пермского края</w:t>
            </w:r>
          </w:p>
        </w:tc>
        <w:tc>
          <w:tcPr>
            <w:tcW w:w="2227" w:type="dxa"/>
          </w:tcPr>
          <w:p w:rsidR="00A5362D" w:rsidRDefault="00A5362D" w:rsidP="00A5362D">
            <w:pPr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1713" w:type="dxa"/>
          </w:tcPr>
          <w:p w:rsidR="00A5362D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2D" w:rsidTr="00D85535">
        <w:tc>
          <w:tcPr>
            <w:tcW w:w="1101" w:type="dxa"/>
          </w:tcPr>
          <w:p w:rsidR="00A5362D" w:rsidRDefault="004F151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3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A5362D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5362D" w:rsidRDefault="00A5362D" w:rsidP="0097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2791" w:type="dxa"/>
          </w:tcPr>
          <w:p w:rsidR="00A5362D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A5362D" w:rsidRPr="00971699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A5362D" w:rsidRDefault="00A5362D" w:rsidP="00A5362D">
            <w:pPr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13" w:type="dxa"/>
          </w:tcPr>
          <w:p w:rsidR="00A5362D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F7" w:rsidTr="00D85535">
        <w:tc>
          <w:tcPr>
            <w:tcW w:w="1101" w:type="dxa"/>
          </w:tcPr>
          <w:p w:rsidR="00EE07F7" w:rsidRDefault="004F151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E07F7" w:rsidRDefault="00A5362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EE07F7" w:rsidRDefault="00D8553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3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7F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791" w:type="dxa"/>
          </w:tcPr>
          <w:p w:rsidR="00EE07F7" w:rsidRDefault="00A5362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EE07F7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рмского края,</w:t>
            </w:r>
          </w:p>
          <w:p w:rsidR="00A5362D" w:rsidRDefault="00A5362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Пермскому кра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</w:t>
            </w:r>
          </w:p>
        </w:tc>
        <w:tc>
          <w:tcPr>
            <w:tcW w:w="2227" w:type="dxa"/>
          </w:tcPr>
          <w:p w:rsidR="00EE07F7" w:rsidRDefault="00A5362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13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1E1" w:rsidTr="00D85535">
        <w:tc>
          <w:tcPr>
            <w:tcW w:w="1101" w:type="dxa"/>
          </w:tcPr>
          <w:p w:rsidR="00FE61E1" w:rsidRDefault="004F151D" w:rsidP="004F151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E6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FE61E1" w:rsidRDefault="00FE61E1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</w:tcPr>
          <w:p w:rsidR="00FE61E1" w:rsidRDefault="00FE61E1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</w:tc>
        <w:tc>
          <w:tcPr>
            <w:tcW w:w="2791" w:type="dxa"/>
          </w:tcPr>
          <w:p w:rsidR="00FE61E1" w:rsidRDefault="00FE61E1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FE61E1" w:rsidRDefault="00FE61E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FE61E1" w:rsidRDefault="00FE61E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13" w:type="dxa"/>
          </w:tcPr>
          <w:p w:rsidR="00FE61E1" w:rsidRDefault="00A11307" w:rsidP="00C0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07"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4F151D" w:rsidTr="00D85535">
        <w:tc>
          <w:tcPr>
            <w:tcW w:w="1101" w:type="dxa"/>
          </w:tcPr>
          <w:p w:rsidR="004F151D" w:rsidRDefault="004F151D" w:rsidP="004F151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5" w:type="dxa"/>
          </w:tcPr>
          <w:p w:rsidR="004F151D" w:rsidRDefault="004F151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F151D" w:rsidRDefault="004F151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2791" w:type="dxa"/>
          </w:tcPr>
          <w:p w:rsidR="004F151D" w:rsidRDefault="004F151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4F151D" w:rsidRDefault="004F151D" w:rsidP="004F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№ 1,2,3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йона Пермского края</w:t>
            </w:r>
          </w:p>
        </w:tc>
        <w:tc>
          <w:tcPr>
            <w:tcW w:w="2227" w:type="dxa"/>
          </w:tcPr>
          <w:p w:rsidR="004F151D" w:rsidRDefault="004F151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13" w:type="dxa"/>
          </w:tcPr>
          <w:p w:rsidR="004F151D" w:rsidRPr="00A11307" w:rsidRDefault="004F151D" w:rsidP="00C0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8A4" w:rsidTr="00D85535">
        <w:tc>
          <w:tcPr>
            <w:tcW w:w="1101" w:type="dxa"/>
          </w:tcPr>
          <w:p w:rsidR="007568A4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6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7568A4" w:rsidRDefault="007568A4" w:rsidP="00B2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7568A4" w:rsidRDefault="007568A4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791" w:type="dxa"/>
          </w:tcPr>
          <w:p w:rsidR="007568A4" w:rsidRDefault="007568A4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7568A4" w:rsidRDefault="007568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A4">
              <w:rPr>
                <w:rFonts w:ascii="Times New Roman" w:hAnsi="Times New Roman" w:cs="Times New Roman"/>
                <w:sz w:val="28"/>
                <w:szCs w:val="28"/>
              </w:rPr>
              <w:t>ГУ – Управление Пенсионного фонда России по г. Краснокамску</w:t>
            </w:r>
          </w:p>
        </w:tc>
        <w:tc>
          <w:tcPr>
            <w:tcW w:w="2227" w:type="dxa"/>
          </w:tcPr>
          <w:p w:rsidR="007568A4" w:rsidRDefault="007568A4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13" w:type="dxa"/>
          </w:tcPr>
          <w:p w:rsidR="007568A4" w:rsidRDefault="007568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5F4" w:rsidTr="00D85535">
        <w:tc>
          <w:tcPr>
            <w:tcW w:w="1101" w:type="dxa"/>
          </w:tcPr>
          <w:p w:rsidR="00B265F4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6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B265F4" w:rsidRDefault="00B265F4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 с гражданами</w:t>
            </w:r>
          </w:p>
        </w:tc>
        <w:tc>
          <w:tcPr>
            <w:tcW w:w="1598" w:type="dxa"/>
          </w:tcPr>
          <w:p w:rsidR="00B265F4" w:rsidRDefault="00B265F4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791" w:type="dxa"/>
          </w:tcPr>
          <w:p w:rsidR="00B265F4" w:rsidRDefault="00B265F4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</w:t>
            </w:r>
            <w:r w:rsidR="007C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B265F4" w:rsidRPr="007568A4" w:rsidRDefault="00B265F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B265F4" w:rsidRDefault="00B265F4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13" w:type="dxa"/>
          </w:tcPr>
          <w:p w:rsidR="00B265F4" w:rsidRDefault="00B265F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FE0" w:rsidTr="00D85535">
        <w:tc>
          <w:tcPr>
            <w:tcW w:w="1101" w:type="dxa"/>
          </w:tcPr>
          <w:p w:rsidR="001C1FE0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1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1C1FE0" w:rsidRDefault="001C1FE0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1FE0" w:rsidRDefault="001C1FE0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791" w:type="dxa"/>
          </w:tcPr>
          <w:p w:rsidR="001C1FE0" w:rsidRDefault="001C1FE0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919" w:type="dxa"/>
          </w:tcPr>
          <w:p w:rsidR="001C1FE0" w:rsidRPr="007568A4" w:rsidRDefault="001C1FE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1C1FE0" w:rsidRDefault="001C1FE0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13" w:type="dxa"/>
          </w:tcPr>
          <w:p w:rsidR="001C1FE0" w:rsidRDefault="001C1FE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3D" w:rsidTr="00D85535">
        <w:tc>
          <w:tcPr>
            <w:tcW w:w="1101" w:type="dxa"/>
          </w:tcPr>
          <w:p w:rsidR="0027303D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3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27303D" w:rsidRDefault="0027303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7303D" w:rsidRDefault="0027303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2791" w:type="dxa"/>
          </w:tcPr>
          <w:p w:rsidR="0027303D" w:rsidRDefault="0027303D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27303D" w:rsidRPr="007568A4" w:rsidRDefault="002730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27303D" w:rsidRDefault="0027303D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13" w:type="dxa"/>
          </w:tcPr>
          <w:p w:rsidR="0027303D" w:rsidRDefault="002730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45" w:rsidTr="00D85535">
        <w:tc>
          <w:tcPr>
            <w:tcW w:w="1101" w:type="dxa"/>
          </w:tcPr>
          <w:p w:rsidR="00D61145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1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D61145" w:rsidRDefault="00D6114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61145" w:rsidRDefault="00D6114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2791" w:type="dxa"/>
          </w:tcPr>
          <w:p w:rsidR="00D61145" w:rsidRDefault="00D6114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D61145" w:rsidRPr="007568A4" w:rsidRDefault="00D6114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61145" w:rsidRDefault="009036BB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13" w:type="dxa"/>
          </w:tcPr>
          <w:p w:rsidR="00D61145" w:rsidRDefault="00D6114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E0" w:rsidTr="00D85535">
        <w:tc>
          <w:tcPr>
            <w:tcW w:w="1101" w:type="dxa"/>
          </w:tcPr>
          <w:p w:rsidR="00D170E0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1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D170E0" w:rsidRDefault="00D170E0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170E0" w:rsidRDefault="00D170E0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2791" w:type="dxa"/>
          </w:tcPr>
          <w:p w:rsidR="00D170E0" w:rsidRDefault="00D170E0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D170E0" w:rsidRPr="007568A4" w:rsidRDefault="00D170E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170E0" w:rsidRDefault="00D170E0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13" w:type="dxa"/>
          </w:tcPr>
          <w:p w:rsidR="00D170E0" w:rsidRDefault="00D170E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E0" w:rsidTr="00D85535">
        <w:tc>
          <w:tcPr>
            <w:tcW w:w="1101" w:type="dxa"/>
          </w:tcPr>
          <w:p w:rsidR="00D170E0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4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D170E0" w:rsidRDefault="00004C13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170E0" w:rsidRDefault="00004C13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2791" w:type="dxa"/>
          </w:tcPr>
          <w:p w:rsidR="00D170E0" w:rsidRDefault="00004C13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D170E0" w:rsidRPr="007568A4" w:rsidRDefault="00084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йона Пермского края</w:t>
            </w:r>
          </w:p>
        </w:tc>
        <w:tc>
          <w:tcPr>
            <w:tcW w:w="2227" w:type="dxa"/>
          </w:tcPr>
          <w:p w:rsidR="00D170E0" w:rsidRDefault="00004C13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13" w:type="dxa"/>
          </w:tcPr>
          <w:p w:rsidR="00D170E0" w:rsidRDefault="00D170E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BF5" w:rsidTr="00D85535">
        <w:tc>
          <w:tcPr>
            <w:tcW w:w="1101" w:type="dxa"/>
          </w:tcPr>
          <w:p w:rsidR="00BD5BF5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D5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BD5BF5" w:rsidRDefault="00BD5BF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D5BF5" w:rsidRDefault="00BD5BF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2791" w:type="dxa"/>
          </w:tcPr>
          <w:p w:rsidR="00BD5BF5" w:rsidRDefault="00BD5BF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BD5BF5" w:rsidRPr="007568A4" w:rsidRDefault="00084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йона Пермского края</w:t>
            </w:r>
          </w:p>
        </w:tc>
        <w:tc>
          <w:tcPr>
            <w:tcW w:w="2227" w:type="dxa"/>
          </w:tcPr>
          <w:p w:rsidR="00BD5BF5" w:rsidRDefault="00BD5BF5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13" w:type="dxa"/>
          </w:tcPr>
          <w:p w:rsidR="00BD5BF5" w:rsidRDefault="00BD5BF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BF5" w:rsidTr="00D85535">
        <w:tc>
          <w:tcPr>
            <w:tcW w:w="1101" w:type="dxa"/>
          </w:tcPr>
          <w:p w:rsidR="00BD5BF5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5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BD5BF5" w:rsidRDefault="00BD5BF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D5BF5" w:rsidRDefault="00BD5BF5" w:rsidP="0099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2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791" w:type="dxa"/>
          </w:tcPr>
          <w:p w:rsidR="00BD5BF5" w:rsidRDefault="00BD5BF5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BD5BF5" w:rsidRPr="007568A4" w:rsidRDefault="00BD5BF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BD5BF5" w:rsidRDefault="00BD5BF5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1713" w:type="dxa"/>
          </w:tcPr>
          <w:p w:rsidR="00992264" w:rsidRDefault="00992264" w:rsidP="00992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64" w:rsidTr="00D85535">
        <w:tc>
          <w:tcPr>
            <w:tcW w:w="1101" w:type="dxa"/>
          </w:tcPr>
          <w:p w:rsidR="00992264" w:rsidRDefault="00C40A59" w:rsidP="00BD5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92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992264" w:rsidRDefault="00992264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92264" w:rsidRDefault="00992264" w:rsidP="0099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791" w:type="dxa"/>
          </w:tcPr>
          <w:p w:rsidR="00992264" w:rsidRDefault="00992264" w:rsidP="00A5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992264" w:rsidRPr="007568A4" w:rsidRDefault="0099226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992264" w:rsidRDefault="00992264" w:rsidP="00F5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13" w:type="dxa"/>
          </w:tcPr>
          <w:p w:rsidR="00992264" w:rsidRDefault="00992264" w:rsidP="00992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F7" w:rsidTr="00D85535">
        <w:tc>
          <w:tcPr>
            <w:tcW w:w="1101" w:type="dxa"/>
          </w:tcPr>
          <w:p w:rsidR="00EE07F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EE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E07F7" w:rsidRDefault="00992264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EE07F7" w:rsidRDefault="00D85535" w:rsidP="0099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2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922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7F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791" w:type="dxa"/>
          </w:tcPr>
          <w:p w:rsidR="00EE07F7" w:rsidRDefault="0099226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EE07F7" w:rsidRDefault="00D85535" w:rsidP="0099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92264">
              <w:rPr>
                <w:rFonts w:ascii="Times New Roman" w:hAnsi="Times New Roman" w:cs="Times New Roman"/>
                <w:sz w:val="28"/>
                <w:szCs w:val="28"/>
              </w:rPr>
              <w:t>Гремячинск</w:t>
            </w:r>
          </w:p>
        </w:tc>
        <w:tc>
          <w:tcPr>
            <w:tcW w:w="1713" w:type="dxa"/>
          </w:tcPr>
          <w:p w:rsidR="00EE07F7" w:rsidRDefault="00A1130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07"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475E96" w:rsidTr="00D85535">
        <w:tc>
          <w:tcPr>
            <w:tcW w:w="1101" w:type="dxa"/>
          </w:tcPr>
          <w:p w:rsidR="00475E96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7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475E96" w:rsidRDefault="00475E96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75E96" w:rsidRDefault="00475E9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791" w:type="dxa"/>
          </w:tcPr>
          <w:p w:rsidR="00475E96" w:rsidRDefault="00475E9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 К.П.</w:t>
            </w:r>
          </w:p>
        </w:tc>
        <w:tc>
          <w:tcPr>
            <w:tcW w:w="2919" w:type="dxa"/>
          </w:tcPr>
          <w:p w:rsidR="00475E96" w:rsidRDefault="00475E9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475E96" w:rsidRDefault="00475E9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13" w:type="dxa"/>
          </w:tcPr>
          <w:p w:rsidR="00475E96" w:rsidRDefault="00475E9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CB1" w:rsidTr="00D85535">
        <w:tc>
          <w:tcPr>
            <w:tcW w:w="1101" w:type="dxa"/>
          </w:tcPr>
          <w:p w:rsidR="00102CB1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02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102CB1" w:rsidRDefault="00102CB1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02CB1" w:rsidRDefault="00102CB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791" w:type="dxa"/>
          </w:tcPr>
          <w:p w:rsidR="00102CB1" w:rsidRDefault="00102CB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102CB1" w:rsidRDefault="00102CB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102CB1" w:rsidRDefault="00102CB1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13" w:type="dxa"/>
          </w:tcPr>
          <w:p w:rsidR="00102CB1" w:rsidRDefault="00102CB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61" w:rsidTr="00D85535">
        <w:tc>
          <w:tcPr>
            <w:tcW w:w="1101" w:type="dxa"/>
          </w:tcPr>
          <w:p w:rsidR="00A15561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5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A15561" w:rsidRDefault="00A15561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15561" w:rsidRDefault="00A1556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2791" w:type="dxa"/>
          </w:tcPr>
          <w:p w:rsidR="00A15561" w:rsidRDefault="00A1556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A15561" w:rsidRDefault="008D2B9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,4 Чусовского судебного района</w:t>
            </w:r>
          </w:p>
        </w:tc>
        <w:tc>
          <w:tcPr>
            <w:tcW w:w="2227" w:type="dxa"/>
          </w:tcPr>
          <w:p w:rsidR="00A15561" w:rsidRDefault="00A15561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C5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совой</w:t>
            </w:r>
          </w:p>
        </w:tc>
        <w:tc>
          <w:tcPr>
            <w:tcW w:w="1713" w:type="dxa"/>
          </w:tcPr>
          <w:p w:rsidR="00A15561" w:rsidRDefault="00A1556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23" w:rsidTr="00D85535">
        <w:tc>
          <w:tcPr>
            <w:tcW w:w="1101" w:type="dxa"/>
          </w:tcPr>
          <w:p w:rsidR="009C5F23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5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9C5F23" w:rsidRDefault="009C5F23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C5F23" w:rsidRDefault="009C5F2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2791" w:type="dxa"/>
          </w:tcPr>
          <w:p w:rsidR="009C5F23" w:rsidRDefault="009C5F2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9C5F23" w:rsidRDefault="008D2B9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,5,6 Соликамского судебного района Пермского края</w:t>
            </w:r>
          </w:p>
        </w:tc>
        <w:tc>
          <w:tcPr>
            <w:tcW w:w="2227" w:type="dxa"/>
          </w:tcPr>
          <w:p w:rsidR="009C5F23" w:rsidRDefault="001E60E3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13" w:type="dxa"/>
          </w:tcPr>
          <w:p w:rsidR="009C5F23" w:rsidRDefault="009C5F2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7A8" w:rsidTr="00D85535">
        <w:tc>
          <w:tcPr>
            <w:tcW w:w="1101" w:type="dxa"/>
          </w:tcPr>
          <w:p w:rsidR="00C427A8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42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C427A8" w:rsidRDefault="00C427A8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427A8" w:rsidRDefault="00C427A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2791" w:type="dxa"/>
          </w:tcPr>
          <w:p w:rsidR="00C427A8" w:rsidRDefault="00C427A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C427A8" w:rsidRDefault="00C427A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C427A8" w:rsidRDefault="00C427A8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13" w:type="dxa"/>
          </w:tcPr>
          <w:p w:rsidR="00C427A8" w:rsidRDefault="00C427A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4" w:rsidTr="00D85535">
        <w:tc>
          <w:tcPr>
            <w:tcW w:w="1101" w:type="dxa"/>
          </w:tcPr>
          <w:p w:rsidR="003B2744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B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3B2744" w:rsidRDefault="003B2744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 с гражданами</w:t>
            </w:r>
          </w:p>
        </w:tc>
        <w:tc>
          <w:tcPr>
            <w:tcW w:w="1598" w:type="dxa"/>
          </w:tcPr>
          <w:p w:rsidR="003B2744" w:rsidRDefault="003B27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2791" w:type="dxa"/>
          </w:tcPr>
          <w:p w:rsidR="003B2744" w:rsidRDefault="003B27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3B2744" w:rsidRDefault="003B27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3B2744" w:rsidRDefault="003B2744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13" w:type="dxa"/>
          </w:tcPr>
          <w:p w:rsidR="003B2744" w:rsidRDefault="003B27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27" w:rsidTr="00D85535">
        <w:tc>
          <w:tcPr>
            <w:tcW w:w="1101" w:type="dxa"/>
          </w:tcPr>
          <w:p w:rsidR="009B682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B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9B6827" w:rsidRDefault="009B6827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B6827" w:rsidRDefault="009B682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2791" w:type="dxa"/>
          </w:tcPr>
          <w:p w:rsidR="009B6827" w:rsidRDefault="009B682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9B6827" w:rsidRDefault="009B682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9B6827" w:rsidRDefault="009B6827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13" w:type="dxa"/>
          </w:tcPr>
          <w:p w:rsidR="009B6827" w:rsidRDefault="009B682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27" w:rsidTr="00D85535">
        <w:tc>
          <w:tcPr>
            <w:tcW w:w="1101" w:type="dxa"/>
          </w:tcPr>
          <w:p w:rsidR="009B682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9B6827" w:rsidRDefault="009B6827" w:rsidP="00D85535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9B6827" w:rsidRDefault="009B682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2791" w:type="dxa"/>
          </w:tcPr>
          <w:p w:rsidR="009B6827" w:rsidRDefault="009B682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9B6827" w:rsidRDefault="009B682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9B6827" w:rsidRDefault="009B6827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13" w:type="dxa"/>
          </w:tcPr>
          <w:p w:rsidR="009B6827" w:rsidRDefault="00A1130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07"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A11307" w:rsidTr="00D85535">
        <w:tc>
          <w:tcPr>
            <w:tcW w:w="1101" w:type="dxa"/>
          </w:tcPr>
          <w:p w:rsidR="00A1130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1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A11307" w:rsidRDefault="00A11307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11307" w:rsidRDefault="00A1130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2791" w:type="dxa"/>
          </w:tcPr>
          <w:p w:rsidR="00A11307" w:rsidRDefault="00A1130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A11307" w:rsidRDefault="00A11307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A11307" w:rsidRDefault="00A11307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13" w:type="dxa"/>
          </w:tcPr>
          <w:p w:rsidR="00A11307" w:rsidRDefault="00A1130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F8B" w:rsidTr="00D85535">
        <w:tc>
          <w:tcPr>
            <w:tcW w:w="1101" w:type="dxa"/>
          </w:tcPr>
          <w:p w:rsidR="00643F8B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3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643F8B" w:rsidRDefault="00643F8B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43F8B" w:rsidRDefault="00643F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2791" w:type="dxa"/>
          </w:tcPr>
          <w:p w:rsidR="00643F8B" w:rsidRDefault="00643F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643F8B" w:rsidRDefault="00643F8B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643F8B" w:rsidRDefault="00643F8B" w:rsidP="001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13" w:type="dxa"/>
          </w:tcPr>
          <w:p w:rsidR="00643F8B" w:rsidRDefault="00643F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84" w:rsidTr="00D85535">
        <w:tc>
          <w:tcPr>
            <w:tcW w:w="1101" w:type="dxa"/>
          </w:tcPr>
          <w:p w:rsidR="007B0584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0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7B0584" w:rsidRDefault="007B0584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7B0584" w:rsidRDefault="007B058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2791" w:type="dxa"/>
          </w:tcPr>
          <w:p w:rsidR="007B0584" w:rsidRDefault="007B0584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7B0584" w:rsidRDefault="007B0584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7B0584" w:rsidRDefault="007B0584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13" w:type="dxa"/>
          </w:tcPr>
          <w:p w:rsidR="007B0584" w:rsidRDefault="007B058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124" w:rsidTr="00D85535">
        <w:tc>
          <w:tcPr>
            <w:tcW w:w="1101" w:type="dxa"/>
          </w:tcPr>
          <w:p w:rsidR="00722124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85" w:type="dxa"/>
          </w:tcPr>
          <w:p w:rsidR="00722124" w:rsidRDefault="00722124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22124" w:rsidRDefault="0072212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2791" w:type="dxa"/>
          </w:tcPr>
          <w:p w:rsidR="00722124" w:rsidRDefault="00722124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 К.П.</w:t>
            </w:r>
          </w:p>
        </w:tc>
        <w:tc>
          <w:tcPr>
            <w:tcW w:w="2919" w:type="dxa"/>
          </w:tcPr>
          <w:p w:rsidR="00722124" w:rsidRDefault="00722124" w:rsidP="0072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,2,3 Орджоникидзевского судеб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края</w:t>
            </w:r>
          </w:p>
        </w:tc>
        <w:tc>
          <w:tcPr>
            <w:tcW w:w="2227" w:type="dxa"/>
          </w:tcPr>
          <w:p w:rsidR="00722124" w:rsidRDefault="00722124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13" w:type="dxa"/>
          </w:tcPr>
          <w:p w:rsidR="00722124" w:rsidRDefault="0072212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3E7" w:rsidTr="00D85535">
        <w:tc>
          <w:tcPr>
            <w:tcW w:w="1101" w:type="dxa"/>
          </w:tcPr>
          <w:p w:rsidR="00A513E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A51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A513E7" w:rsidRDefault="00A513E7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513E7" w:rsidRDefault="00A513E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2791" w:type="dxa"/>
          </w:tcPr>
          <w:p w:rsidR="00A513E7" w:rsidRDefault="00A513E7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A513E7" w:rsidRDefault="00A513E7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A513E7" w:rsidRDefault="00A513E7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13" w:type="dxa"/>
          </w:tcPr>
          <w:p w:rsidR="00A513E7" w:rsidRDefault="00A513E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3E7" w:rsidTr="00D85535">
        <w:tc>
          <w:tcPr>
            <w:tcW w:w="1101" w:type="dxa"/>
          </w:tcPr>
          <w:p w:rsidR="00A513E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51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A513E7" w:rsidRDefault="00A513E7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513E7" w:rsidRDefault="00A513E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2791" w:type="dxa"/>
          </w:tcPr>
          <w:p w:rsidR="00A513E7" w:rsidRDefault="00A513E7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A513E7" w:rsidRDefault="00A513E7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A513E7" w:rsidRDefault="00A513E7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13" w:type="dxa"/>
          </w:tcPr>
          <w:p w:rsidR="00A513E7" w:rsidRDefault="00A513E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84" w:rsidTr="00D85535">
        <w:tc>
          <w:tcPr>
            <w:tcW w:w="1101" w:type="dxa"/>
          </w:tcPr>
          <w:p w:rsidR="007B0584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21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7B0584" w:rsidRDefault="00485B61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вместный прием граждан</w:t>
            </w:r>
          </w:p>
        </w:tc>
        <w:tc>
          <w:tcPr>
            <w:tcW w:w="1598" w:type="dxa"/>
          </w:tcPr>
          <w:p w:rsidR="007B0584" w:rsidRDefault="00485B6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791" w:type="dxa"/>
          </w:tcPr>
          <w:p w:rsidR="007B0584" w:rsidRDefault="00485B61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7B0584" w:rsidRDefault="00485B61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B61">
              <w:rPr>
                <w:rFonts w:ascii="Times New Roman" w:hAnsi="Times New Roman" w:cs="Times New Roman"/>
                <w:sz w:val="28"/>
                <w:szCs w:val="28"/>
              </w:rPr>
              <w:t>ГУ – Управление Пенсионного фонда России по г. Краснокамску</w:t>
            </w:r>
          </w:p>
        </w:tc>
        <w:tc>
          <w:tcPr>
            <w:tcW w:w="2227" w:type="dxa"/>
          </w:tcPr>
          <w:p w:rsidR="007B0584" w:rsidRDefault="00485B61" w:rsidP="00485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13" w:type="dxa"/>
          </w:tcPr>
          <w:p w:rsidR="007B0584" w:rsidRDefault="007B058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4C" w:rsidTr="00D85535">
        <w:tc>
          <w:tcPr>
            <w:tcW w:w="1101" w:type="dxa"/>
          </w:tcPr>
          <w:p w:rsidR="00E1514C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15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1514C" w:rsidRDefault="00E1514C" w:rsidP="001E5AE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вместный прием граждан</w:t>
            </w:r>
          </w:p>
        </w:tc>
        <w:tc>
          <w:tcPr>
            <w:tcW w:w="1598" w:type="dxa"/>
          </w:tcPr>
          <w:p w:rsidR="00E1514C" w:rsidRDefault="00E1514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791" w:type="dxa"/>
          </w:tcPr>
          <w:p w:rsidR="00E1514C" w:rsidRDefault="00E1514C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E1514C" w:rsidRPr="00485B61" w:rsidRDefault="00E1514C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Пермском крае</w:t>
            </w:r>
          </w:p>
        </w:tc>
        <w:tc>
          <w:tcPr>
            <w:tcW w:w="2227" w:type="dxa"/>
          </w:tcPr>
          <w:p w:rsidR="00E1514C" w:rsidRPr="00E1514C" w:rsidRDefault="00E1514C" w:rsidP="00E1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Усть-Черная </w:t>
            </w:r>
          </w:p>
        </w:tc>
        <w:tc>
          <w:tcPr>
            <w:tcW w:w="1713" w:type="dxa"/>
          </w:tcPr>
          <w:p w:rsidR="00E1514C" w:rsidRDefault="00E1514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4C" w:rsidTr="00D85535">
        <w:tc>
          <w:tcPr>
            <w:tcW w:w="1101" w:type="dxa"/>
          </w:tcPr>
          <w:p w:rsidR="00E1514C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15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1514C" w:rsidRDefault="00E1514C" w:rsidP="006C12D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C12DC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минар</w:t>
            </w:r>
          </w:p>
        </w:tc>
        <w:tc>
          <w:tcPr>
            <w:tcW w:w="1598" w:type="dxa"/>
          </w:tcPr>
          <w:p w:rsidR="00E1514C" w:rsidRDefault="00E1514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791" w:type="dxa"/>
          </w:tcPr>
          <w:p w:rsidR="00E1514C" w:rsidRDefault="0064769B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E1514C" w:rsidRDefault="006C12DC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DC">
              <w:rPr>
                <w:rFonts w:ascii="Times New Roman" w:hAnsi="Times New Roman" w:cs="Times New Roman"/>
                <w:sz w:val="28"/>
                <w:szCs w:val="28"/>
              </w:rPr>
              <w:t xml:space="preserve">ГБУДО Пермского края «Центр психолого-педагогического и </w:t>
            </w:r>
            <w:proofErr w:type="gramStart"/>
            <w:r w:rsidRPr="006C12DC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6C12D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227" w:type="dxa"/>
          </w:tcPr>
          <w:p w:rsidR="00E1514C" w:rsidRDefault="0064769B" w:rsidP="00E1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13" w:type="dxa"/>
          </w:tcPr>
          <w:p w:rsidR="00E1514C" w:rsidRDefault="006C12D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DC"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F92302" w:rsidTr="00D85535">
        <w:tc>
          <w:tcPr>
            <w:tcW w:w="1101" w:type="dxa"/>
          </w:tcPr>
          <w:p w:rsidR="00F92302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9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F92302" w:rsidRDefault="00F92302" w:rsidP="0064769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92302" w:rsidRDefault="00F9230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791" w:type="dxa"/>
          </w:tcPr>
          <w:p w:rsidR="00F92302" w:rsidRDefault="00F92302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F92302" w:rsidRDefault="00F92302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F92302" w:rsidRDefault="00F92302" w:rsidP="00E1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13" w:type="dxa"/>
          </w:tcPr>
          <w:p w:rsidR="00F92302" w:rsidRDefault="00F9230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302" w:rsidTr="00D85535">
        <w:tc>
          <w:tcPr>
            <w:tcW w:w="1101" w:type="dxa"/>
          </w:tcPr>
          <w:p w:rsidR="00F92302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9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F92302" w:rsidRDefault="00F92302" w:rsidP="0064769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92302" w:rsidRDefault="00F9230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791" w:type="dxa"/>
          </w:tcPr>
          <w:p w:rsidR="00F92302" w:rsidRDefault="00F92302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F92302" w:rsidRDefault="00F92302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F92302" w:rsidRDefault="00F92302" w:rsidP="00E1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13" w:type="dxa"/>
          </w:tcPr>
          <w:p w:rsidR="00F92302" w:rsidRDefault="00F9230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FA" w:rsidTr="00D85535">
        <w:tc>
          <w:tcPr>
            <w:tcW w:w="1101" w:type="dxa"/>
          </w:tcPr>
          <w:p w:rsidR="003078FA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07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3078FA" w:rsidRDefault="003078FA" w:rsidP="0064769B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3078FA" w:rsidRDefault="003078F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791" w:type="dxa"/>
          </w:tcPr>
          <w:p w:rsidR="003078FA" w:rsidRDefault="003078FA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3078FA" w:rsidRDefault="003078FA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3078FA" w:rsidRDefault="003078FA" w:rsidP="00E1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13" w:type="dxa"/>
          </w:tcPr>
          <w:p w:rsidR="003078FA" w:rsidRDefault="003078F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6B" w:rsidTr="00D85535">
        <w:tc>
          <w:tcPr>
            <w:tcW w:w="1101" w:type="dxa"/>
          </w:tcPr>
          <w:p w:rsidR="00ED486B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D4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D486B" w:rsidRDefault="00ED486B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D486B" w:rsidRDefault="00ED48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791" w:type="dxa"/>
          </w:tcPr>
          <w:p w:rsidR="00ED486B" w:rsidRDefault="00ED486B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ED486B" w:rsidRPr="007326EC" w:rsidRDefault="00ED486B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ED486B" w:rsidRDefault="00ED486B" w:rsidP="00E1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13" w:type="dxa"/>
          </w:tcPr>
          <w:p w:rsidR="00ED486B" w:rsidRDefault="00ED48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88C" w:rsidTr="00D85535">
        <w:tc>
          <w:tcPr>
            <w:tcW w:w="1101" w:type="dxa"/>
          </w:tcPr>
          <w:p w:rsidR="009B388C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B3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9B388C" w:rsidRDefault="009B388C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B388C" w:rsidRDefault="009B388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791" w:type="dxa"/>
          </w:tcPr>
          <w:p w:rsidR="009B388C" w:rsidRDefault="009B388C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9B388C" w:rsidRPr="007326EC" w:rsidRDefault="009B388C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9B388C" w:rsidRDefault="009B388C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1713" w:type="dxa"/>
          </w:tcPr>
          <w:p w:rsidR="009B388C" w:rsidRDefault="009B388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BE" w:rsidTr="00D85535">
        <w:tc>
          <w:tcPr>
            <w:tcW w:w="1101" w:type="dxa"/>
          </w:tcPr>
          <w:p w:rsidR="00EA34BE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A3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A34BE" w:rsidRDefault="00EA34BE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A34BE" w:rsidRDefault="00EA34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791" w:type="dxa"/>
          </w:tcPr>
          <w:p w:rsidR="00EA34BE" w:rsidRDefault="00EA34BE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19" w:type="dxa"/>
          </w:tcPr>
          <w:p w:rsidR="00EA34BE" w:rsidRDefault="0069689C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</w:t>
            </w:r>
          </w:p>
          <w:p w:rsidR="0069689C" w:rsidRPr="007326EC" w:rsidRDefault="0069689C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 Пермского </w:t>
            </w:r>
            <w:r w:rsidR="00FC0D89">
              <w:rPr>
                <w:rFonts w:ascii="Times New Roman" w:hAnsi="Times New Roman" w:cs="Times New Roman"/>
                <w:sz w:val="28"/>
                <w:szCs w:val="28"/>
              </w:rPr>
              <w:t>судебного райо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</w:tc>
        <w:tc>
          <w:tcPr>
            <w:tcW w:w="2227" w:type="dxa"/>
          </w:tcPr>
          <w:p w:rsidR="00EA34BE" w:rsidRPr="00EA34BE" w:rsidRDefault="00EA34BE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шеть</w:t>
            </w:r>
            <w:proofErr w:type="spellEnd"/>
          </w:p>
        </w:tc>
        <w:tc>
          <w:tcPr>
            <w:tcW w:w="1713" w:type="dxa"/>
          </w:tcPr>
          <w:p w:rsidR="00EA34BE" w:rsidRDefault="00EA34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BE" w:rsidTr="00D85535">
        <w:tc>
          <w:tcPr>
            <w:tcW w:w="1101" w:type="dxa"/>
          </w:tcPr>
          <w:p w:rsidR="00EA34BE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A3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A34BE" w:rsidRDefault="00EA34BE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A34BE" w:rsidRDefault="00EA34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791" w:type="dxa"/>
          </w:tcPr>
          <w:p w:rsidR="00EA34BE" w:rsidRDefault="00EA34BE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19" w:type="dxa"/>
          </w:tcPr>
          <w:p w:rsidR="00EA34BE" w:rsidRPr="007326EC" w:rsidRDefault="00EA34BE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EA34BE" w:rsidRDefault="00EA34BE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вездный</w:t>
            </w:r>
          </w:p>
        </w:tc>
        <w:tc>
          <w:tcPr>
            <w:tcW w:w="1713" w:type="dxa"/>
          </w:tcPr>
          <w:p w:rsidR="00EA34BE" w:rsidRDefault="00EA34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BE" w:rsidTr="00D85535">
        <w:tc>
          <w:tcPr>
            <w:tcW w:w="1101" w:type="dxa"/>
          </w:tcPr>
          <w:p w:rsidR="00EA34BE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A3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A34BE" w:rsidRDefault="00EA34BE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A34BE" w:rsidRDefault="00EA34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791" w:type="dxa"/>
          </w:tcPr>
          <w:p w:rsidR="00EA34BE" w:rsidRDefault="00EA34BE" w:rsidP="00643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EA34BE" w:rsidRDefault="001E51A7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</w:t>
            </w:r>
          </w:p>
          <w:p w:rsidR="001E51A7" w:rsidRPr="007326EC" w:rsidRDefault="001E51A7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го района Пермского края</w:t>
            </w:r>
          </w:p>
        </w:tc>
        <w:tc>
          <w:tcPr>
            <w:tcW w:w="2227" w:type="dxa"/>
          </w:tcPr>
          <w:p w:rsidR="00EA34BE" w:rsidRDefault="00EA34BE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13" w:type="dxa"/>
          </w:tcPr>
          <w:p w:rsidR="00EA34BE" w:rsidRDefault="00EA34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04E" w:rsidTr="00D85535">
        <w:tc>
          <w:tcPr>
            <w:tcW w:w="1101" w:type="dxa"/>
          </w:tcPr>
          <w:p w:rsidR="00D5704E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D57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D5704E" w:rsidRDefault="00D5704E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вместный прием</w:t>
            </w:r>
          </w:p>
          <w:p w:rsidR="00D5704E" w:rsidRDefault="00D5704E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1598" w:type="dxa"/>
          </w:tcPr>
          <w:p w:rsidR="00D5704E" w:rsidRDefault="00D5704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791" w:type="dxa"/>
          </w:tcPr>
          <w:p w:rsidR="00D5704E" w:rsidRDefault="00D5704E" w:rsidP="00D5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D5704E" w:rsidRPr="007326EC" w:rsidRDefault="00D5704E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227" w:type="dxa"/>
          </w:tcPr>
          <w:p w:rsidR="00D5704E" w:rsidRDefault="00D5704E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4E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13" w:type="dxa"/>
          </w:tcPr>
          <w:p w:rsidR="00D5704E" w:rsidRDefault="00D5704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04E" w:rsidTr="00D85535">
        <w:tc>
          <w:tcPr>
            <w:tcW w:w="1101" w:type="dxa"/>
          </w:tcPr>
          <w:p w:rsidR="00D5704E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57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D5704E" w:rsidRDefault="00D5704E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</w:tcPr>
          <w:p w:rsidR="00D5704E" w:rsidRDefault="00D5704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791" w:type="dxa"/>
          </w:tcPr>
          <w:p w:rsidR="00D5704E" w:rsidRDefault="00D5704E" w:rsidP="00D5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919" w:type="dxa"/>
          </w:tcPr>
          <w:p w:rsidR="00D5704E" w:rsidRDefault="00D5704E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5704E" w:rsidRPr="00D5704E" w:rsidRDefault="00D5704E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13" w:type="dxa"/>
          </w:tcPr>
          <w:p w:rsidR="00D5704E" w:rsidRDefault="00D5704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4E"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D57747" w:rsidTr="00D85535">
        <w:tc>
          <w:tcPr>
            <w:tcW w:w="1101" w:type="dxa"/>
          </w:tcPr>
          <w:p w:rsidR="00D5774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77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5" w:type="dxa"/>
          </w:tcPr>
          <w:p w:rsidR="00D57747" w:rsidRDefault="00D57747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57747" w:rsidRDefault="00D5774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2791" w:type="dxa"/>
          </w:tcPr>
          <w:p w:rsidR="00D57747" w:rsidRDefault="00D57747" w:rsidP="00D5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D57747" w:rsidRDefault="00B56CC6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</w:t>
            </w:r>
          </w:p>
          <w:p w:rsidR="00B56CC6" w:rsidRDefault="00B56CC6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4 Чусовского судебного района Пермского края</w:t>
            </w:r>
          </w:p>
        </w:tc>
        <w:tc>
          <w:tcPr>
            <w:tcW w:w="2227" w:type="dxa"/>
          </w:tcPr>
          <w:p w:rsidR="00D57747" w:rsidRDefault="00D57747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13" w:type="dxa"/>
          </w:tcPr>
          <w:p w:rsidR="00D57747" w:rsidRPr="00D5704E" w:rsidRDefault="00D5774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47" w:rsidTr="00D85535">
        <w:tc>
          <w:tcPr>
            <w:tcW w:w="1101" w:type="dxa"/>
          </w:tcPr>
          <w:p w:rsidR="00D5774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57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D57747" w:rsidRDefault="00D57747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57747" w:rsidRDefault="00D5774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2791" w:type="dxa"/>
          </w:tcPr>
          <w:p w:rsidR="00D57747" w:rsidRDefault="00D57747" w:rsidP="00D5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D57747" w:rsidRDefault="00B56CC6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участки </w:t>
            </w:r>
          </w:p>
          <w:p w:rsidR="00B56CC6" w:rsidRDefault="00B56CC6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,2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йона Пермского края</w:t>
            </w:r>
          </w:p>
        </w:tc>
        <w:tc>
          <w:tcPr>
            <w:tcW w:w="2227" w:type="dxa"/>
          </w:tcPr>
          <w:p w:rsidR="00D57747" w:rsidRDefault="00D57747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13" w:type="dxa"/>
          </w:tcPr>
          <w:p w:rsidR="00D57747" w:rsidRPr="00D5704E" w:rsidRDefault="00D5774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47" w:rsidTr="00D85535">
        <w:tc>
          <w:tcPr>
            <w:tcW w:w="1101" w:type="dxa"/>
          </w:tcPr>
          <w:p w:rsidR="00D57747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77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5" w:type="dxa"/>
          </w:tcPr>
          <w:p w:rsidR="00D57747" w:rsidRDefault="00D57747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57747" w:rsidRDefault="00D5774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2791" w:type="dxa"/>
          </w:tcPr>
          <w:p w:rsidR="00D57747" w:rsidRDefault="00D57747" w:rsidP="00D5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D57747" w:rsidRDefault="00D57747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57747" w:rsidRDefault="00D57747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13" w:type="dxa"/>
          </w:tcPr>
          <w:p w:rsidR="00D57747" w:rsidRPr="00D5704E" w:rsidRDefault="00D5774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46" w:rsidTr="00D85535">
        <w:tc>
          <w:tcPr>
            <w:tcW w:w="1101" w:type="dxa"/>
          </w:tcPr>
          <w:p w:rsidR="00A02846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8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5" w:type="dxa"/>
          </w:tcPr>
          <w:p w:rsidR="00A02846" w:rsidRDefault="00A02846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вместный прием</w:t>
            </w:r>
          </w:p>
          <w:p w:rsidR="00A02846" w:rsidRDefault="00A02846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1598" w:type="dxa"/>
          </w:tcPr>
          <w:p w:rsidR="00A02846" w:rsidRDefault="00A0284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791" w:type="dxa"/>
          </w:tcPr>
          <w:p w:rsidR="00A02846" w:rsidRDefault="00A02846" w:rsidP="00D5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A02846" w:rsidRDefault="00A02846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846">
              <w:rPr>
                <w:rFonts w:ascii="Times New Roman" w:hAnsi="Times New Roman" w:cs="Times New Roman"/>
                <w:sz w:val="28"/>
                <w:szCs w:val="28"/>
              </w:rPr>
              <w:t>ГБУ ПК «Центр социальной защиты населения по Коми-Пермяцкому округу»</w:t>
            </w:r>
          </w:p>
        </w:tc>
        <w:tc>
          <w:tcPr>
            <w:tcW w:w="2227" w:type="dxa"/>
          </w:tcPr>
          <w:p w:rsidR="00A02846" w:rsidRDefault="00A02846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13" w:type="dxa"/>
          </w:tcPr>
          <w:p w:rsidR="00A02846" w:rsidRPr="00D5704E" w:rsidRDefault="00A0284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E52" w:rsidTr="00D85535">
        <w:tc>
          <w:tcPr>
            <w:tcW w:w="1101" w:type="dxa"/>
          </w:tcPr>
          <w:p w:rsidR="00065E52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65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065E52" w:rsidRDefault="00065E52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семинар</w:t>
            </w:r>
          </w:p>
        </w:tc>
        <w:tc>
          <w:tcPr>
            <w:tcW w:w="1598" w:type="dxa"/>
          </w:tcPr>
          <w:p w:rsidR="00065E52" w:rsidRDefault="00065E5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791" w:type="dxa"/>
          </w:tcPr>
          <w:p w:rsidR="00065E52" w:rsidRDefault="001C7B4F" w:rsidP="00D5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065E52" w:rsidRPr="00A02846" w:rsidRDefault="00065E52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E52">
              <w:rPr>
                <w:rFonts w:ascii="Times New Roman" w:hAnsi="Times New Roman" w:cs="Times New Roman"/>
                <w:sz w:val="28"/>
                <w:szCs w:val="28"/>
              </w:rPr>
              <w:t xml:space="preserve">ГБУДО Пермского края «Центр психолого-педагогического и </w:t>
            </w:r>
            <w:proofErr w:type="gramStart"/>
            <w:r w:rsidRPr="00065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о-социального</w:t>
            </w:r>
            <w:proofErr w:type="gramEnd"/>
            <w:r w:rsidRPr="00065E52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227" w:type="dxa"/>
          </w:tcPr>
          <w:p w:rsidR="00065E52" w:rsidRDefault="00065E52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ысьва</w:t>
            </w:r>
          </w:p>
        </w:tc>
        <w:tc>
          <w:tcPr>
            <w:tcW w:w="1713" w:type="dxa"/>
          </w:tcPr>
          <w:p w:rsidR="00065E52" w:rsidRPr="00D5704E" w:rsidRDefault="00065E5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E52"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1C7B4F" w:rsidTr="00D85535">
        <w:tc>
          <w:tcPr>
            <w:tcW w:w="1101" w:type="dxa"/>
          </w:tcPr>
          <w:p w:rsidR="001C7B4F" w:rsidRDefault="00C40A5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1C7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1C7B4F" w:rsidRDefault="001C7B4F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вместный прием</w:t>
            </w:r>
          </w:p>
          <w:p w:rsidR="001C7B4F" w:rsidRDefault="001C7B4F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1598" w:type="dxa"/>
          </w:tcPr>
          <w:p w:rsidR="001C7B4F" w:rsidRDefault="001C7B4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791" w:type="dxa"/>
          </w:tcPr>
          <w:p w:rsidR="001C7B4F" w:rsidRDefault="001C7B4F" w:rsidP="00D5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1C7B4F" w:rsidRPr="00065E52" w:rsidRDefault="001C7B4F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Пермскому краю </w:t>
            </w:r>
            <w:proofErr w:type="spellStart"/>
            <w:r w:rsidRPr="001C7B4F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1C7B4F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</w:t>
            </w:r>
          </w:p>
        </w:tc>
        <w:tc>
          <w:tcPr>
            <w:tcW w:w="2227" w:type="dxa"/>
          </w:tcPr>
          <w:p w:rsidR="001C7B4F" w:rsidRDefault="001C7B4F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13" w:type="dxa"/>
          </w:tcPr>
          <w:p w:rsidR="001C7B4F" w:rsidRPr="00065E52" w:rsidRDefault="001C7B4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D0" w:rsidTr="00D85535">
        <w:tc>
          <w:tcPr>
            <w:tcW w:w="1101" w:type="dxa"/>
          </w:tcPr>
          <w:p w:rsidR="00B95AD0" w:rsidRDefault="00C40A59" w:rsidP="00B95AD0">
            <w:pPr>
              <w:tabs>
                <w:tab w:val="left" w:pos="1262"/>
              </w:tabs>
              <w:ind w:right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bookmarkStart w:id="0" w:name="_GoBack"/>
            <w:bookmarkEnd w:id="0"/>
            <w:r w:rsidR="00B95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B95AD0" w:rsidRDefault="00B95AD0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  <w:p w:rsidR="00B95AD0" w:rsidRDefault="00B95AD0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95AD0" w:rsidRDefault="00B95AD0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proofErr w:type="gramEnd"/>
          </w:p>
          <w:p w:rsidR="00B95AD0" w:rsidRDefault="00B95AD0" w:rsidP="007326EC">
            <w:pPr>
              <w:ind w:left="-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1598" w:type="dxa"/>
          </w:tcPr>
          <w:p w:rsidR="00B95AD0" w:rsidRDefault="00B95A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791" w:type="dxa"/>
          </w:tcPr>
          <w:p w:rsidR="00B95AD0" w:rsidRDefault="00B95AD0" w:rsidP="00D5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B95AD0" w:rsidRDefault="00B95AD0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B95AD0" w:rsidRDefault="00B95AD0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</w:p>
          <w:p w:rsidR="00B95AD0" w:rsidRDefault="00B95AD0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мского</w:t>
            </w:r>
            <w:proofErr w:type="gramEnd"/>
          </w:p>
          <w:p w:rsidR="00B95AD0" w:rsidRPr="001C7B4F" w:rsidRDefault="00B95AD0" w:rsidP="001E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2227" w:type="dxa"/>
          </w:tcPr>
          <w:p w:rsidR="00B95AD0" w:rsidRDefault="00B95AD0" w:rsidP="009B3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13" w:type="dxa"/>
          </w:tcPr>
          <w:p w:rsidR="00B95AD0" w:rsidRPr="00065E52" w:rsidRDefault="00B95A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EE07F7" w:rsidRDefault="00EE07F7" w:rsidP="00EE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07F7" w:rsidRPr="00EE07F7" w:rsidSect="00EE07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7F7"/>
    <w:rsid w:val="00004C13"/>
    <w:rsid w:val="000102E3"/>
    <w:rsid w:val="00021525"/>
    <w:rsid w:val="00065E52"/>
    <w:rsid w:val="00084D65"/>
    <w:rsid w:val="000F2C0E"/>
    <w:rsid w:val="00102CB1"/>
    <w:rsid w:val="00120A74"/>
    <w:rsid w:val="00182BDE"/>
    <w:rsid w:val="001C0D72"/>
    <w:rsid w:val="001C1FE0"/>
    <w:rsid w:val="001C7B4F"/>
    <w:rsid w:val="001E51A7"/>
    <w:rsid w:val="001E5AEB"/>
    <w:rsid w:val="001E60E3"/>
    <w:rsid w:val="0027303D"/>
    <w:rsid w:val="002B57C5"/>
    <w:rsid w:val="003078FA"/>
    <w:rsid w:val="003954BD"/>
    <w:rsid w:val="003B2744"/>
    <w:rsid w:val="00435DBF"/>
    <w:rsid w:val="00452CB9"/>
    <w:rsid w:val="00475E96"/>
    <w:rsid w:val="00485B61"/>
    <w:rsid w:val="004B239D"/>
    <w:rsid w:val="004D71A9"/>
    <w:rsid w:val="004F151D"/>
    <w:rsid w:val="00505684"/>
    <w:rsid w:val="0055745B"/>
    <w:rsid w:val="00580D0D"/>
    <w:rsid w:val="005937B1"/>
    <w:rsid w:val="005D5AD7"/>
    <w:rsid w:val="00626D97"/>
    <w:rsid w:val="006312DA"/>
    <w:rsid w:val="00643F8B"/>
    <w:rsid w:val="0064769B"/>
    <w:rsid w:val="0069689C"/>
    <w:rsid w:val="006B15BE"/>
    <w:rsid w:val="006C12DC"/>
    <w:rsid w:val="00722124"/>
    <w:rsid w:val="007326EC"/>
    <w:rsid w:val="007568A4"/>
    <w:rsid w:val="007B0584"/>
    <w:rsid w:val="007C3E22"/>
    <w:rsid w:val="007C7E44"/>
    <w:rsid w:val="007D2A67"/>
    <w:rsid w:val="007D7B3F"/>
    <w:rsid w:val="007E3968"/>
    <w:rsid w:val="00810565"/>
    <w:rsid w:val="00884969"/>
    <w:rsid w:val="00893E59"/>
    <w:rsid w:val="008C5402"/>
    <w:rsid w:val="008D2B93"/>
    <w:rsid w:val="008E39A7"/>
    <w:rsid w:val="009036BB"/>
    <w:rsid w:val="00971699"/>
    <w:rsid w:val="00992264"/>
    <w:rsid w:val="009A5117"/>
    <w:rsid w:val="009B388C"/>
    <w:rsid w:val="009B52B3"/>
    <w:rsid w:val="009B6827"/>
    <w:rsid w:val="009C5F23"/>
    <w:rsid w:val="00A02846"/>
    <w:rsid w:val="00A04D4E"/>
    <w:rsid w:val="00A11307"/>
    <w:rsid w:val="00A139D5"/>
    <w:rsid w:val="00A15561"/>
    <w:rsid w:val="00A513E7"/>
    <w:rsid w:val="00A5362D"/>
    <w:rsid w:val="00AC595D"/>
    <w:rsid w:val="00AE3E35"/>
    <w:rsid w:val="00B265F4"/>
    <w:rsid w:val="00B56CC6"/>
    <w:rsid w:val="00B70D84"/>
    <w:rsid w:val="00B948F1"/>
    <w:rsid w:val="00B95AD0"/>
    <w:rsid w:val="00BD5BF5"/>
    <w:rsid w:val="00C01236"/>
    <w:rsid w:val="00C40A59"/>
    <w:rsid w:val="00C427A8"/>
    <w:rsid w:val="00C86772"/>
    <w:rsid w:val="00CB1444"/>
    <w:rsid w:val="00D170E0"/>
    <w:rsid w:val="00D5704E"/>
    <w:rsid w:val="00D57747"/>
    <w:rsid w:val="00D61145"/>
    <w:rsid w:val="00D85535"/>
    <w:rsid w:val="00DB2601"/>
    <w:rsid w:val="00DE34A5"/>
    <w:rsid w:val="00E1514C"/>
    <w:rsid w:val="00E35549"/>
    <w:rsid w:val="00E36BA2"/>
    <w:rsid w:val="00E82B6D"/>
    <w:rsid w:val="00EA34BE"/>
    <w:rsid w:val="00ED486B"/>
    <w:rsid w:val="00EE07F7"/>
    <w:rsid w:val="00F076C8"/>
    <w:rsid w:val="00F20FD5"/>
    <w:rsid w:val="00F5060E"/>
    <w:rsid w:val="00F80B1D"/>
    <w:rsid w:val="00F92302"/>
    <w:rsid w:val="00FC0D89"/>
    <w:rsid w:val="00FD4E3F"/>
    <w:rsid w:val="00FE094F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08AC-4302-471C-A77A-B9EB8C75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dcterms:created xsi:type="dcterms:W3CDTF">2020-05-20T02:39:00Z</dcterms:created>
  <dcterms:modified xsi:type="dcterms:W3CDTF">2020-08-19T07:13:00Z</dcterms:modified>
</cp:coreProperties>
</file>